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463" w:rsidRDefault="002F1981" w:rsidP="0066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5168" behindDoc="1" locked="0" layoutInCell="1" allowOverlap="1">
            <wp:simplePos x="0" y="0"/>
            <wp:positionH relativeFrom="page">
              <wp:posOffset>-264069</wp:posOffset>
            </wp:positionH>
            <wp:positionV relativeFrom="page">
              <wp:posOffset>215900</wp:posOffset>
            </wp:positionV>
            <wp:extent cx="7790793" cy="11296650"/>
            <wp:effectExtent l="0" t="0" r="127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0793" cy="1129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745" w:rsidRDefault="008C0745" w:rsidP="0066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0745" w:rsidRDefault="008C0745" w:rsidP="0066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0745" w:rsidRDefault="008C0745" w:rsidP="0066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0745" w:rsidRDefault="008C0745" w:rsidP="0066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0745" w:rsidRDefault="008C0745" w:rsidP="0066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0745" w:rsidRDefault="008C0745" w:rsidP="0066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0745" w:rsidRDefault="008C0745" w:rsidP="0066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0745" w:rsidRDefault="008C0745" w:rsidP="0066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0745" w:rsidRDefault="008C0745" w:rsidP="0066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</w:p>
    <w:bookmarkEnd w:id="0"/>
    <w:p w:rsidR="008C0745" w:rsidRDefault="008C0745" w:rsidP="0066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0745" w:rsidRDefault="008C0745" w:rsidP="0066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0745" w:rsidRDefault="008C0745" w:rsidP="0066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0745" w:rsidRDefault="008C0745" w:rsidP="0066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0745" w:rsidRDefault="008C0745" w:rsidP="0066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0745" w:rsidRDefault="008C0745" w:rsidP="0066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0745" w:rsidRDefault="008C0745" w:rsidP="0066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0745" w:rsidRDefault="008C0745" w:rsidP="0066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0745" w:rsidRDefault="008C0745" w:rsidP="0066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0745" w:rsidRDefault="008C0745" w:rsidP="0066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0745" w:rsidRDefault="008C0745" w:rsidP="0066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0745" w:rsidRDefault="008C0745" w:rsidP="0066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0745" w:rsidRDefault="008C0745" w:rsidP="0066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0745" w:rsidRDefault="008C0745" w:rsidP="0066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0745" w:rsidRDefault="008C0745" w:rsidP="0066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0745" w:rsidRDefault="008C0745" w:rsidP="0066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0745" w:rsidRDefault="008C0745" w:rsidP="0066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0745" w:rsidRDefault="008C0745" w:rsidP="0066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0745" w:rsidRDefault="008C0745" w:rsidP="0066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0745" w:rsidRPr="00D55ACB" w:rsidRDefault="008C0745" w:rsidP="006634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0575B" w:rsidRDefault="00D0575B" w:rsidP="006634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0575B" w:rsidRDefault="00D0575B" w:rsidP="006634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0575B" w:rsidRDefault="00D0575B" w:rsidP="006634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0575B" w:rsidRDefault="00D0575B" w:rsidP="006634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B403C" w:rsidRDefault="009B403C" w:rsidP="006634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B403C" w:rsidRDefault="009B403C" w:rsidP="006634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63463" w:rsidRPr="00D55ACB" w:rsidRDefault="00B06C26" w:rsidP="006634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_Hlk146278784"/>
      <w:r w:rsidRPr="00D55AC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ОЯСНИТЕЛЬНАЯ ЗАПИСКА  </w:t>
      </w:r>
    </w:p>
    <w:p w:rsidR="00B06C26" w:rsidRPr="00D55ACB" w:rsidRDefault="00B06C26" w:rsidP="006634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663463" w:rsidRPr="009B403C" w:rsidRDefault="00663463" w:rsidP="009B403C">
      <w:pPr>
        <w:pStyle w:val="ae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B40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бочая программа по внеурочной деятельности </w:t>
      </w:r>
      <w:r w:rsidRPr="009B40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>«Шахматная школа»</w:t>
      </w:r>
      <w:r w:rsidR="009B40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4913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9B40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класса </w:t>
      </w:r>
      <w:r w:rsidRPr="009B40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ставлена в соответствии с:</w:t>
      </w:r>
    </w:p>
    <w:p w:rsidR="00663463" w:rsidRPr="00D55ACB" w:rsidRDefault="00663463" w:rsidP="009B403C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едеральным законом «Об образовании в Российской Федерации» №273-ФЗ от 29.12.2012 г. (с изменениями и дополнениями от 31.07.20 г. ФЗ-№304);</w:t>
      </w:r>
    </w:p>
    <w:p w:rsidR="00663463" w:rsidRPr="00D55ACB" w:rsidRDefault="00663463" w:rsidP="009B403C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ребованиями федерального государственного образовательного стандарта </w:t>
      </w:r>
      <w:r w:rsidR="009B40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сновного </w:t>
      </w: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его образования (утвержден приказом Министерства образования и науки Российской Федерации от 31.05.2021г. №28</w:t>
      </w:r>
      <w:r w:rsidR="009B40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</w:t>
      </w: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,</w:t>
      </w:r>
    </w:p>
    <w:p w:rsidR="00663463" w:rsidRPr="00D55ACB" w:rsidRDefault="009B403C" w:rsidP="009B403C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</w:t>
      </w:r>
      <w:r w:rsidR="00663463"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ратегией развития воспитания в Российской Федерации на период до 2025 года (Распоряжение Правительства РФ от 29.052015 №996-р)</w:t>
      </w:r>
    </w:p>
    <w:p w:rsidR="00663463" w:rsidRPr="00D55ACB" w:rsidRDefault="009B403C" w:rsidP="009B403C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</w:t>
      </w:r>
      <w:r w:rsidR="00663463"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нцепцией духовно-нравственного развития и воспитания гражданина России;</w:t>
      </w:r>
    </w:p>
    <w:p w:rsidR="00663463" w:rsidRPr="00D55ACB" w:rsidRDefault="00663463" w:rsidP="009B403C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нитарно-эпидемиологическими требованиями к организации воспитания, обучения, отдыха и оздоровления детей и молодёжи С.П.2.4.36-48-20, утверждённые постановлением Главного государственного санитарного врача РФ от 28.09.2020 № 28 (действуют с 01.01.2021, срок действия ограничен 01.01.2027);</w:t>
      </w:r>
    </w:p>
    <w:p w:rsidR="009B403C" w:rsidRPr="009B403C" w:rsidRDefault="00663463" w:rsidP="009B403C">
      <w:pPr>
        <w:pStyle w:val="ae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B40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основе:</w:t>
      </w:r>
    </w:p>
    <w:p w:rsidR="00B06C26" w:rsidRPr="009B403C" w:rsidRDefault="00FC67F4" w:rsidP="009B403C">
      <w:pPr>
        <w:pStyle w:val="ae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ебного плана</w:t>
      </w:r>
      <w:r w:rsidR="009B403C" w:rsidRPr="009B40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неурочной деятельности </w:t>
      </w:r>
      <w:r w:rsidR="009B40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="009B403C" w:rsidRPr="009B40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О МБОУ СОШ с.Калинка.</w:t>
      </w:r>
    </w:p>
    <w:p w:rsidR="00CE06F2" w:rsidRDefault="00CE06F2" w:rsidP="0066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63463" w:rsidRPr="00D55ACB" w:rsidRDefault="00B06C26" w:rsidP="0066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ЕЛЬ И ЗАДАЧИ ПРОГРАММЫ</w:t>
      </w:r>
    </w:p>
    <w:p w:rsidR="00B06C26" w:rsidRPr="00D55ACB" w:rsidRDefault="00B06C26" w:rsidP="0066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</w:p>
    <w:p w:rsidR="00663463" w:rsidRDefault="00663463" w:rsidP="0066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67F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/>
        </w:rPr>
        <w:t>Цель программы</w:t>
      </w:r>
      <w:r w:rsidRPr="00D55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- </w:t>
      </w: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</w:t>
      </w:r>
    </w:p>
    <w:p w:rsidR="00FC67F4" w:rsidRPr="00FC67F4" w:rsidRDefault="00FC67F4" w:rsidP="0066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C67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адачи программы:</w:t>
      </w:r>
    </w:p>
    <w:p w:rsidR="00663463" w:rsidRPr="00D55ACB" w:rsidRDefault="00663463" w:rsidP="0066346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знакомить с элементарными понятиями шахматной игры;</w:t>
      </w:r>
    </w:p>
    <w:p w:rsidR="00663463" w:rsidRPr="00D55ACB" w:rsidRDefault="00663463" w:rsidP="0066346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мочь овладеть приёмами тактики и стратегии шахматной игры;</w:t>
      </w:r>
    </w:p>
    <w:p w:rsidR="00663463" w:rsidRPr="00D55ACB" w:rsidRDefault="00663463" w:rsidP="0066346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учить воспитанников играть шахматную партию с записью;</w:t>
      </w:r>
    </w:p>
    <w:p w:rsidR="00663463" w:rsidRPr="00D55ACB" w:rsidRDefault="00663463" w:rsidP="0066346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ить решать комбинации на разные темы;</w:t>
      </w:r>
    </w:p>
    <w:p w:rsidR="00663463" w:rsidRPr="00D55ACB" w:rsidRDefault="00663463" w:rsidP="0066346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ить учащихся самостоятельно анализировать позицию, через формирование умения решать комбинации на различные темы;</w:t>
      </w:r>
    </w:p>
    <w:p w:rsidR="00663463" w:rsidRPr="00D55ACB" w:rsidRDefault="00663463" w:rsidP="0066346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учить детей видеть в позиции разные варианты.</w:t>
      </w:r>
    </w:p>
    <w:p w:rsidR="00663463" w:rsidRPr="00D55ACB" w:rsidRDefault="00663463" w:rsidP="0066346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вать фантазию, логическое и аналитическое мышление, память, внимательность, усидчивость;</w:t>
      </w:r>
    </w:p>
    <w:p w:rsidR="00663463" w:rsidRPr="00D55ACB" w:rsidRDefault="00663463" w:rsidP="0066346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вать интерес к истории происхождения шахмат и творчества шахматных мастеров;</w:t>
      </w:r>
    </w:p>
    <w:p w:rsidR="00663463" w:rsidRPr="00D55ACB" w:rsidRDefault="00663463" w:rsidP="0066346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развивать способность анализировать и делать выводы;</w:t>
      </w:r>
    </w:p>
    <w:p w:rsidR="00663463" w:rsidRPr="00D55ACB" w:rsidRDefault="00663463" w:rsidP="0066346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</w:t>
      </w:r>
      <w:proofErr w:type="spellEnd"/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</w:t>
      </w:r>
      <w:proofErr w:type="spellEnd"/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й</w:t>
      </w:r>
      <w:proofErr w:type="spellEnd"/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63463" w:rsidRPr="00D55ACB" w:rsidRDefault="00663463" w:rsidP="0066346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</w:t>
      </w:r>
      <w:proofErr w:type="spellEnd"/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вые</w:t>
      </w:r>
      <w:proofErr w:type="spellEnd"/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proofErr w:type="spellEnd"/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и</w:t>
      </w:r>
      <w:proofErr w:type="spellEnd"/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63463" w:rsidRPr="00D55ACB" w:rsidRDefault="00663463" w:rsidP="0066346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итывать уважения к партнёру, самодисциплину, умение владеть собой и добиваться цели;</w:t>
      </w:r>
    </w:p>
    <w:p w:rsidR="00663463" w:rsidRPr="00D55ACB" w:rsidRDefault="00663463" w:rsidP="0066346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ть правильное поведение во время игры;</w:t>
      </w:r>
    </w:p>
    <w:p w:rsidR="00663463" w:rsidRPr="00D55ACB" w:rsidRDefault="00663463" w:rsidP="0066346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итывать чувство ответственности и взаимопомощи;</w:t>
      </w:r>
    </w:p>
    <w:p w:rsidR="00663463" w:rsidRPr="00D55ACB" w:rsidRDefault="00663463" w:rsidP="0066346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</w:t>
      </w:r>
      <w:proofErr w:type="spellEnd"/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</w:rPr>
        <w:t>целеустремлённость</w:t>
      </w:r>
      <w:proofErr w:type="spellEnd"/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любие</w:t>
      </w:r>
      <w:proofErr w:type="spellEnd"/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63463" w:rsidRDefault="00663463" w:rsidP="0066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667876" w:rsidRPr="00D55ACB" w:rsidRDefault="00667876" w:rsidP="0066787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667876" w:rsidRPr="00D55ACB" w:rsidRDefault="00667876" w:rsidP="00667876">
      <w:pPr>
        <w:tabs>
          <w:tab w:val="left" w:pos="11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ab/>
      </w:r>
    </w:p>
    <w:p w:rsidR="00667876" w:rsidRPr="00FC67F4" w:rsidRDefault="00667876" w:rsidP="00667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/>
        </w:rPr>
      </w:pPr>
      <w:r w:rsidRPr="00FC67F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/>
        </w:rPr>
        <w:t>Уровень результатов работы по программе:</w:t>
      </w:r>
    </w:p>
    <w:p w:rsidR="00667876" w:rsidRPr="00D55ACB" w:rsidRDefault="00667876" w:rsidP="00667876">
      <w:pPr>
        <w:pStyle w:val="aff9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D55ACB">
        <w:rPr>
          <w:b/>
          <w:bCs/>
        </w:rPr>
        <w:t>к</w:t>
      </w:r>
      <w:r w:rsidRPr="00D55ACB">
        <w:t xml:space="preserve"> концу учебного курса дети научатся:</w:t>
      </w:r>
    </w:p>
    <w:p w:rsidR="00667876" w:rsidRPr="00D55ACB" w:rsidRDefault="00667876" w:rsidP="00667876">
      <w:pPr>
        <w:pStyle w:val="aff9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D55ACB">
        <w:t>ориентироваться на шахматной доске;</w:t>
      </w:r>
    </w:p>
    <w:p w:rsidR="00667876" w:rsidRPr="00D55ACB" w:rsidRDefault="00667876" w:rsidP="00667876">
      <w:pPr>
        <w:pStyle w:val="aff9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D55ACB">
        <w:t>играть каждой фигурой в отдельности и в совокупности с другими фигурами без нарушений правил шахматного кодекса;</w:t>
      </w:r>
    </w:p>
    <w:p w:rsidR="00667876" w:rsidRPr="00D55ACB" w:rsidRDefault="00667876" w:rsidP="00667876">
      <w:pPr>
        <w:pStyle w:val="aff9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D55ACB">
        <w:t>правильно помещать шахматную доску между партнерами;</w:t>
      </w:r>
    </w:p>
    <w:p w:rsidR="00667876" w:rsidRPr="00D55ACB" w:rsidRDefault="00667876" w:rsidP="00667876">
      <w:pPr>
        <w:pStyle w:val="aff9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D55ACB">
        <w:t>правильно расставлять фигуры перед игрой;</w:t>
      </w:r>
    </w:p>
    <w:p w:rsidR="00667876" w:rsidRPr="00D55ACB" w:rsidRDefault="00667876" w:rsidP="00667876">
      <w:pPr>
        <w:pStyle w:val="aff9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D55ACB">
        <w:t>различать горизонталь, вертикаль, диагональ;</w:t>
      </w:r>
    </w:p>
    <w:p w:rsidR="00667876" w:rsidRPr="00D55ACB" w:rsidRDefault="00667876" w:rsidP="00667876">
      <w:pPr>
        <w:pStyle w:val="aff9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D55ACB">
        <w:t>рокировать;</w:t>
      </w:r>
    </w:p>
    <w:p w:rsidR="00667876" w:rsidRPr="00D55ACB" w:rsidRDefault="00667876" w:rsidP="00667876">
      <w:pPr>
        <w:pStyle w:val="aff9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D55ACB">
        <w:t>объявлять шах;</w:t>
      </w:r>
    </w:p>
    <w:p w:rsidR="00667876" w:rsidRPr="00D55ACB" w:rsidRDefault="00667876" w:rsidP="00667876">
      <w:pPr>
        <w:pStyle w:val="aff9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D55ACB">
        <w:t>ставить мат;</w:t>
      </w:r>
    </w:p>
    <w:p w:rsidR="00667876" w:rsidRPr="00D55ACB" w:rsidRDefault="00667876" w:rsidP="00667876">
      <w:pPr>
        <w:pStyle w:val="aff9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D55ACB">
        <w:t>решать элементарные задачи на мат в один ход.</w:t>
      </w:r>
    </w:p>
    <w:p w:rsidR="00667876" w:rsidRPr="00D55ACB" w:rsidRDefault="00667876" w:rsidP="00667876">
      <w:pPr>
        <w:pStyle w:val="aff9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D55ACB">
        <w:t>записывать шахматную партию;</w:t>
      </w:r>
    </w:p>
    <w:p w:rsidR="00667876" w:rsidRPr="00D55ACB" w:rsidRDefault="00667876" w:rsidP="00667876">
      <w:pPr>
        <w:pStyle w:val="aff9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D55ACB">
        <w:t>матовать одинокого короля двумя ладьями, ферзем и ладьей, королем и ферзем, королем и ладьей;</w:t>
      </w:r>
    </w:p>
    <w:p w:rsidR="00667876" w:rsidRPr="00D55ACB" w:rsidRDefault="00667876" w:rsidP="00667876">
      <w:pPr>
        <w:pStyle w:val="aff9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D55ACB">
        <w:t>проводить элементарные комбинации.</w:t>
      </w:r>
    </w:p>
    <w:p w:rsidR="00667876" w:rsidRPr="00D55ACB" w:rsidRDefault="00667876" w:rsidP="00667876">
      <w:pPr>
        <w:pStyle w:val="aff9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</w:pPr>
      <w:r w:rsidRPr="00D55ACB">
        <w:t>грамотно располагать шахматные фигуры в дебюте; находить несложные тактические удары и проводить комбинации;</w:t>
      </w:r>
    </w:p>
    <w:p w:rsidR="00667876" w:rsidRPr="00D55ACB" w:rsidRDefault="00667876" w:rsidP="00667876">
      <w:pPr>
        <w:pStyle w:val="aff9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</w:pPr>
      <w:r w:rsidRPr="00D55ACB">
        <w:t>точно разыгрывать простейшие окончания.</w:t>
      </w:r>
    </w:p>
    <w:p w:rsidR="00667876" w:rsidRPr="00D55ACB" w:rsidRDefault="00667876" w:rsidP="00667876">
      <w:pPr>
        <w:pStyle w:val="aff9"/>
        <w:spacing w:before="0" w:beforeAutospacing="0" w:after="0" w:afterAutospacing="0" w:line="360" w:lineRule="auto"/>
        <w:ind w:firstLine="709"/>
        <w:jc w:val="both"/>
      </w:pPr>
    </w:p>
    <w:p w:rsidR="00667876" w:rsidRPr="00FC67F4" w:rsidRDefault="00667876" w:rsidP="00667876">
      <w:pPr>
        <w:pStyle w:val="aff9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FC67F4">
        <w:rPr>
          <w:b/>
        </w:rPr>
        <w:t>Выпускник получит возможность научиться:</w:t>
      </w:r>
    </w:p>
    <w:bookmarkEnd w:id="1"/>
    <w:p w:rsidR="00667876" w:rsidRPr="00D55ACB" w:rsidRDefault="00667876" w:rsidP="00667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 </w:t>
      </w:r>
      <w:proofErr w:type="spellStart"/>
      <w:r w:rsidRPr="00D55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  <w:proofErr w:type="spellEnd"/>
      <w:r w:rsidRPr="00D55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67876" w:rsidRPr="00FC67F4" w:rsidRDefault="00667876" w:rsidP="00667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C6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еся</w:t>
      </w:r>
      <w:proofErr w:type="spellEnd"/>
      <w:r w:rsidRPr="00FC6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C6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атся</w:t>
      </w:r>
      <w:proofErr w:type="spellEnd"/>
      <w:r w:rsidR="00FC67F4" w:rsidRPr="00FC6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667876" w:rsidRPr="00D55ACB" w:rsidRDefault="00667876" w:rsidP="00667876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игрышные стратегии </w:t>
      </w:r>
      <w:proofErr w:type="spellStart"/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ования</w:t>
      </w:r>
      <w:proofErr w:type="spellEnd"/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динокого короля;</w:t>
      </w:r>
    </w:p>
    <w:p w:rsidR="00667876" w:rsidRPr="00D55ACB" w:rsidRDefault="00667876" w:rsidP="00667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55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D55A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чающиеся</w:t>
      </w:r>
      <w:proofErr w:type="spellEnd"/>
      <w:r w:rsidRPr="00D55AC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D55AC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олучит</w:t>
      </w:r>
      <w:proofErr w:type="spellEnd"/>
      <w:r w:rsidRPr="00D55AC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D55AC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озможность</w:t>
      </w:r>
      <w:proofErr w:type="spellEnd"/>
      <w:r w:rsidRPr="00D55AC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D55AC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научится</w:t>
      </w:r>
      <w:proofErr w:type="spellEnd"/>
    </w:p>
    <w:p w:rsidR="00667876" w:rsidRPr="00D55ACB" w:rsidRDefault="00667876" w:rsidP="00667876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тавить мат одинокому королю двумя ладьями, королем и ферзем, королем и ладьей из любой позиции;</w:t>
      </w:r>
    </w:p>
    <w:p w:rsidR="00667876" w:rsidRPr="00D55ACB" w:rsidRDefault="00667876" w:rsidP="00667876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имать причины своего выигрыша и проигрыша;</w:t>
      </w:r>
    </w:p>
    <w:p w:rsidR="00667876" w:rsidRPr="00D55ACB" w:rsidRDefault="00667876" w:rsidP="00667876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авнивать и анализировать действия других игроков;</w:t>
      </w:r>
    </w:p>
    <w:p w:rsidR="00667876" w:rsidRPr="00D55ACB" w:rsidRDefault="00667876" w:rsidP="00667876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ыгрывать простейшие пешечные и ладейные эндшпили.</w:t>
      </w:r>
    </w:p>
    <w:p w:rsidR="00667876" w:rsidRPr="00D55ACB" w:rsidRDefault="00667876" w:rsidP="00667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67876" w:rsidRDefault="00667876" w:rsidP="001D4EC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bookmarkStart w:id="2" w:name="_Hlk146278862"/>
      <w:r w:rsidRPr="00D55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ЛИЧНОСТНЫЕ И МЕТАПРЕДМЕТНЫЕ РЕЗУЛЬТАТЫ ОСВОЕНИЯ КУРСА ВНЕУРОЧНОЙ ДЕЯТЕЛЬНОСТИ</w:t>
      </w:r>
    </w:p>
    <w:p w:rsidR="00667876" w:rsidRDefault="00667876" w:rsidP="00667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818D9" w:rsidRPr="00667876" w:rsidRDefault="00667876" w:rsidP="003818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Личностные:</w:t>
      </w:r>
    </w:p>
    <w:p w:rsidR="00667876" w:rsidRPr="00D55ACB" w:rsidRDefault="00667876" w:rsidP="00667876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декватно оценивать свое поведение и поведение окружающих.</w:t>
      </w:r>
    </w:p>
    <w:p w:rsidR="00667876" w:rsidRPr="00D55ACB" w:rsidRDefault="00667876" w:rsidP="00667876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ть уважительное отношение к иному мнению.</w:t>
      </w:r>
    </w:p>
    <w:p w:rsidR="00667876" w:rsidRPr="00D55ACB" w:rsidRDefault="00667876" w:rsidP="00667876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иться понимать свою роль, развивать самостоятельность и ответственность.</w:t>
      </w:r>
    </w:p>
    <w:p w:rsidR="00667876" w:rsidRPr="00D55ACB" w:rsidRDefault="00667876" w:rsidP="00667876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вать навыки сотрудничества со взрослыми и сверстниками.</w:t>
      </w:r>
    </w:p>
    <w:p w:rsidR="00667876" w:rsidRPr="00667876" w:rsidRDefault="00667876" w:rsidP="00667876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иться относиться бережно к материальным и духовным ценностям.</w:t>
      </w:r>
    </w:p>
    <w:p w:rsidR="00667876" w:rsidRPr="00D55ACB" w:rsidRDefault="00667876" w:rsidP="00667876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аивать начальные формы познавательной и личностной рефлексии.</w:t>
      </w:r>
    </w:p>
    <w:p w:rsidR="00667876" w:rsidRPr="00D55ACB" w:rsidRDefault="00667876" w:rsidP="00667876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иться использовать </w:t>
      </w:r>
      <w:proofErr w:type="spellStart"/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косимволические</w:t>
      </w:r>
      <w:proofErr w:type="spellEnd"/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редства представления информации.</w:t>
      </w:r>
    </w:p>
    <w:p w:rsidR="00667876" w:rsidRPr="00D55ACB" w:rsidRDefault="00667876" w:rsidP="00667876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ть различные способы поиска информации на заданную на кружке тему.</w:t>
      </w:r>
    </w:p>
    <w:p w:rsidR="00667876" w:rsidRPr="00D55ACB" w:rsidRDefault="00667876" w:rsidP="00667876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ирать и обрабатывать материал, учится его передавать окружающим разными способами.</w:t>
      </w:r>
    </w:p>
    <w:p w:rsidR="00667876" w:rsidRPr="00D55ACB" w:rsidRDefault="00667876" w:rsidP="00667876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ладевать логическими действиями, устанавливать аналогии, строить рассуждения, овладевать новыми понятиями.</w:t>
      </w:r>
    </w:p>
    <w:p w:rsidR="00667876" w:rsidRPr="00D55ACB" w:rsidRDefault="00667876" w:rsidP="00667876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ладевать начальными сведениями об изучаемом объекте (шахматах)</w:t>
      </w:r>
    </w:p>
    <w:p w:rsidR="00667876" w:rsidRPr="00D55ACB" w:rsidRDefault="00667876" w:rsidP="00667876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sz w:val="24"/>
          <w:szCs w:val="24"/>
          <w:lang w:val="ru-RU"/>
        </w:rPr>
        <w:t>Учиться работать в информационной среде по поиску данных изучаемого объекта</w:t>
      </w:r>
      <w:r w:rsidRPr="00D55A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667876" w:rsidRPr="00667876" w:rsidRDefault="00667876" w:rsidP="00667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67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Метапредметны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p w:rsidR="00667876" w:rsidRPr="00D55ACB" w:rsidRDefault="00667876" w:rsidP="00667876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тивно использовать речевые средства в процессе общения с товарищами во время занятий.</w:t>
      </w:r>
    </w:p>
    <w:p w:rsidR="00667876" w:rsidRPr="00D55ACB" w:rsidRDefault="00667876" w:rsidP="00667876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иться слушать собеседника, напарника по игре, быть сдержанным, выслушивать замечания и мнение других людей, излагать и аргументировать свою точку зрения.</w:t>
      </w:r>
    </w:p>
    <w:p w:rsidR="00667876" w:rsidRPr="00D55ACB" w:rsidRDefault="00667876" w:rsidP="00667876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sz w:val="24"/>
          <w:szCs w:val="24"/>
          <w:lang w:val="ru-RU"/>
        </w:rPr>
        <w:t>Учиться договариваться о распределении функций и ролей в совместной деятельности.</w:t>
      </w:r>
    </w:p>
    <w:p w:rsidR="00667876" w:rsidRPr="00D55ACB" w:rsidRDefault="00667876" w:rsidP="00FC67F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ладевать способностью принимать и сохранять цели и задачи занятия.</w:t>
      </w:r>
    </w:p>
    <w:p w:rsidR="00667876" w:rsidRPr="00D55ACB" w:rsidRDefault="00667876" w:rsidP="00FC67F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ходить способы решения и осуществления поставленных задач.</w:t>
      </w:r>
    </w:p>
    <w:p w:rsidR="00667876" w:rsidRPr="00D55ACB" w:rsidRDefault="00667876" w:rsidP="00FC67F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ть умение контролировать свои действия.</w:t>
      </w:r>
    </w:p>
    <w:p w:rsidR="003818D9" w:rsidRPr="003818D9" w:rsidRDefault="00667876" w:rsidP="00FC67F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иться понимать причины успеха и неуспеха своей деятельности.</w:t>
      </w:r>
    </w:p>
    <w:p w:rsidR="00667876" w:rsidRPr="00667876" w:rsidRDefault="00667876" w:rsidP="00FC67F4">
      <w:pPr>
        <w:shd w:val="clear" w:color="auto" w:fill="FFFFFF"/>
        <w:spacing w:after="0" w:line="360" w:lineRule="auto"/>
        <w:ind w:firstLine="709"/>
        <w:jc w:val="both"/>
        <w:rPr>
          <w:b/>
          <w:lang w:val="ru-RU"/>
        </w:rPr>
      </w:pPr>
      <w:r>
        <w:rPr>
          <w:b/>
          <w:lang w:val="ru-RU"/>
        </w:rPr>
        <w:lastRenderedPageBreak/>
        <w:t>Предметные:</w:t>
      </w:r>
    </w:p>
    <w:p w:rsidR="00667876" w:rsidRPr="00667876" w:rsidRDefault="00667876" w:rsidP="00FC67F4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lang w:val="ru-RU"/>
        </w:rPr>
      </w:pPr>
      <w:r w:rsidRPr="00667876">
        <w:rPr>
          <w:lang w:val="ru-RU"/>
        </w:rPr>
        <w:t>Знать шахматные термины: белое и чёрное поле, горизонталь, вертикаль, диагональ, центр. Правильно определять и называть белые, чёрные шахматные фигуры; Правильно расставлять фигуры перед игрой; Сравнивать, находить общее и различие. Уметь ориентироваться на шахматной доске. Понимать информацию, представленную в виде текста, рисунков, схем.</w:t>
      </w:r>
      <w:r w:rsidRPr="00667876">
        <w:rPr>
          <w:u w:val="single"/>
          <w:lang w:val="ru-RU"/>
        </w:rPr>
        <w:t xml:space="preserve"> </w:t>
      </w:r>
      <w:r w:rsidRPr="00667876">
        <w:rPr>
          <w:lang w:val="ru-RU"/>
        </w:rPr>
        <w:t>Знать названия шахматных фигур: ладья, слон, ферзь, конь, пешка. Шах, мат, пат, ничья, мат в один ход, длинная и короткая рокировка и её правила.</w:t>
      </w:r>
    </w:p>
    <w:p w:rsidR="00667876" w:rsidRDefault="00667876" w:rsidP="00FC67F4">
      <w:pPr>
        <w:pStyle w:val="aff9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</w:pPr>
      <w:r w:rsidRPr="00821D7A">
        <w:t>П</w:t>
      </w:r>
      <w:r>
        <w:t xml:space="preserve">равила хода и взятия каждой из </w:t>
      </w:r>
      <w:r w:rsidRPr="00821D7A">
        <w:t>фигур, «игра на уничтожение», лёгкие и тяжёлые фигуры, ладейные, коневые, слоновые, ферзевые, королевские пешки, взятие на проходе, превращение пешки. принципы игры в дебюте;</w:t>
      </w:r>
    </w:p>
    <w:p w:rsidR="00667876" w:rsidRDefault="00667876" w:rsidP="00FC67F4">
      <w:pPr>
        <w:pStyle w:val="aff9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</w:pPr>
      <w:r w:rsidRPr="00821D7A">
        <w:t>Основные тактические приемы; что означают термины: дебют, миттельшпиль, эндшпиль,</w:t>
      </w:r>
      <w:r>
        <w:t xml:space="preserve"> темп, оппозиция, ключевые поля.</w:t>
      </w:r>
    </w:p>
    <w:p w:rsidR="00667876" w:rsidRDefault="00667876" w:rsidP="00FC67F4">
      <w:pPr>
        <w:pStyle w:val="aff9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</w:pPr>
      <w:r w:rsidRPr="00821D7A">
        <w:t>Грамотно располагать шахматные фигуры в дебюте; находить несложные тактические удары и проводить комбинации; точно разыгрывать простейшие окончания</w:t>
      </w:r>
      <w:r>
        <w:t>.</w:t>
      </w:r>
    </w:p>
    <w:p w:rsidR="003818D9" w:rsidRPr="003818D9" w:rsidRDefault="003818D9" w:rsidP="00FC67F4">
      <w:pPr>
        <w:spacing w:after="0" w:line="360" w:lineRule="auto"/>
        <w:ind w:firstLine="709"/>
        <w:jc w:val="both"/>
        <w:rPr>
          <w:b/>
          <w:iCs/>
          <w:color w:val="000000"/>
          <w:lang w:val="ru-RU"/>
        </w:rPr>
      </w:pPr>
      <w:r w:rsidRPr="003818D9">
        <w:rPr>
          <w:b/>
          <w:iCs/>
          <w:color w:val="000000"/>
          <w:lang w:val="ru-RU"/>
        </w:rPr>
        <w:t>Программа предусматривает теоретические и практические занятия:</w:t>
      </w:r>
    </w:p>
    <w:p w:rsidR="003818D9" w:rsidRPr="003818D9" w:rsidRDefault="003818D9" w:rsidP="00FC67F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lang w:val="ru-RU"/>
        </w:rPr>
      </w:pPr>
      <w:r w:rsidRPr="003818D9">
        <w:rPr>
          <w:color w:val="000000"/>
          <w:lang w:val="ru-RU"/>
        </w:rPr>
        <w:t>теоретические (знакомство с шахматами, изучение каждой фигуры, ее роль, функции, история шахмат, история известных шахматистов и их заслуг);</w:t>
      </w:r>
    </w:p>
    <w:p w:rsidR="003818D9" w:rsidRPr="003818D9" w:rsidRDefault="003818D9" w:rsidP="00FC67F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lang w:val="ru-RU"/>
        </w:rPr>
      </w:pPr>
      <w:r w:rsidRPr="003818D9">
        <w:rPr>
          <w:color w:val="000000"/>
          <w:lang w:val="ru-RU"/>
        </w:rPr>
        <w:t>практические (непосредственно шахматная игра, соревнования в группе).</w:t>
      </w:r>
    </w:p>
    <w:p w:rsidR="003818D9" w:rsidRPr="00821D7A" w:rsidRDefault="003818D9" w:rsidP="00FC67F4">
      <w:pPr>
        <w:spacing w:after="0" w:line="360" w:lineRule="auto"/>
        <w:ind w:firstLine="709"/>
        <w:jc w:val="both"/>
        <w:rPr>
          <w:b/>
        </w:rPr>
      </w:pPr>
      <w:proofErr w:type="spellStart"/>
      <w:r w:rsidRPr="00821D7A">
        <w:rPr>
          <w:b/>
          <w:iCs/>
          <w:color w:val="000000"/>
        </w:rPr>
        <w:t>Формы</w:t>
      </w:r>
      <w:proofErr w:type="spellEnd"/>
      <w:r w:rsidRPr="00821D7A">
        <w:rPr>
          <w:b/>
          <w:iCs/>
          <w:color w:val="000000"/>
        </w:rPr>
        <w:t xml:space="preserve"> и </w:t>
      </w:r>
      <w:proofErr w:type="spellStart"/>
      <w:r w:rsidRPr="00821D7A">
        <w:rPr>
          <w:b/>
          <w:iCs/>
          <w:color w:val="000000"/>
        </w:rPr>
        <w:t>виды</w:t>
      </w:r>
      <w:proofErr w:type="spellEnd"/>
      <w:r w:rsidRPr="00821D7A">
        <w:rPr>
          <w:b/>
          <w:iCs/>
          <w:color w:val="000000"/>
        </w:rPr>
        <w:t xml:space="preserve"> </w:t>
      </w:r>
      <w:proofErr w:type="spellStart"/>
      <w:r w:rsidRPr="00821D7A">
        <w:rPr>
          <w:b/>
          <w:iCs/>
          <w:color w:val="000000"/>
        </w:rPr>
        <w:t>работы</w:t>
      </w:r>
      <w:proofErr w:type="spellEnd"/>
      <w:r w:rsidRPr="00821D7A">
        <w:rPr>
          <w:b/>
          <w:iCs/>
          <w:color w:val="000000"/>
        </w:rPr>
        <w:t>:</w:t>
      </w:r>
    </w:p>
    <w:p w:rsidR="003818D9" w:rsidRPr="00D55ACB" w:rsidRDefault="003818D9" w:rsidP="00FC67F4">
      <w:pPr>
        <w:numPr>
          <w:ilvl w:val="0"/>
          <w:numId w:val="16"/>
        </w:numPr>
        <w:spacing w:after="0" w:line="360" w:lineRule="auto"/>
        <w:ind w:left="0" w:firstLine="709"/>
        <w:jc w:val="both"/>
      </w:pPr>
      <w:proofErr w:type="spellStart"/>
      <w:r w:rsidRPr="00D55ACB">
        <w:rPr>
          <w:color w:val="000000"/>
        </w:rPr>
        <w:t>групповая</w:t>
      </w:r>
      <w:proofErr w:type="spellEnd"/>
      <w:r w:rsidRPr="00D55ACB">
        <w:rPr>
          <w:color w:val="000000"/>
        </w:rPr>
        <w:t xml:space="preserve"> </w:t>
      </w:r>
      <w:proofErr w:type="spellStart"/>
      <w:r w:rsidRPr="00D55ACB">
        <w:rPr>
          <w:color w:val="000000"/>
        </w:rPr>
        <w:t>работа</w:t>
      </w:r>
      <w:proofErr w:type="spellEnd"/>
      <w:r w:rsidRPr="00D55ACB">
        <w:rPr>
          <w:color w:val="000000"/>
        </w:rPr>
        <w:t>;</w:t>
      </w:r>
    </w:p>
    <w:p w:rsidR="003818D9" w:rsidRPr="00D55ACB" w:rsidRDefault="003818D9" w:rsidP="00FC67F4">
      <w:pPr>
        <w:numPr>
          <w:ilvl w:val="0"/>
          <w:numId w:val="16"/>
        </w:numPr>
        <w:spacing w:after="0" w:line="360" w:lineRule="auto"/>
        <w:ind w:left="0" w:firstLine="709"/>
        <w:jc w:val="both"/>
      </w:pPr>
      <w:proofErr w:type="spellStart"/>
      <w:r w:rsidRPr="00D55ACB">
        <w:rPr>
          <w:color w:val="000000"/>
        </w:rPr>
        <w:t>работа</w:t>
      </w:r>
      <w:proofErr w:type="spellEnd"/>
      <w:r w:rsidRPr="00D55ACB">
        <w:rPr>
          <w:color w:val="000000"/>
        </w:rPr>
        <w:t xml:space="preserve"> в </w:t>
      </w:r>
      <w:proofErr w:type="spellStart"/>
      <w:r w:rsidRPr="00D55ACB">
        <w:rPr>
          <w:color w:val="000000"/>
        </w:rPr>
        <w:t>парах</w:t>
      </w:r>
      <w:proofErr w:type="spellEnd"/>
      <w:r w:rsidRPr="00D55ACB">
        <w:rPr>
          <w:color w:val="000000"/>
        </w:rPr>
        <w:t>;</w:t>
      </w:r>
    </w:p>
    <w:p w:rsidR="003818D9" w:rsidRPr="00D55ACB" w:rsidRDefault="003818D9" w:rsidP="00FC67F4">
      <w:pPr>
        <w:numPr>
          <w:ilvl w:val="0"/>
          <w:numId w:val="16"/>
        </w:numPr>
        <w:spacing w:after="0" w:line="360" w:lineRule="auto"/>
        <w:ind w:left="0" w:firstLine="709"/>
        <w:jc w:val="both"/>
      </w:pPr>
      <w:proofErr w:type="spellStart"/>
      <w:r w:rsidRPr="00D55ACB">
        <w:rPr>
          <w:color w:val="000000"/>
        </w:rPr>
        <w:t>индивидуальная</w:t>
      </w:r>
      <w:proofErr w:type="spellEnd"/>
      <w:r w:rsidRPr="00D55ACB">
        <w:rPr>
          <w:color w:val="000000"/>
        </w:rPr>
        <w:t xml:space="preserve"> </w:t>
      </w:r>
      <w:proofErr w:type="spellStart"/>
      <w:r w:rsidRPr="00D55ACB">
        <w:rPr>
          <w:color w:val="000000"/>
        </w:rPr>
        <w:t>работа</w:t>
      </w:r>
      <w:proofErr w:type="spellEnd"/>
      <w:r w:rsidRPr="00D55ACB">
        <w:rPr>
          <w:color w:val="000000"/>
        </w:rPr>
        <w:t>;</w:t>
      </w:r>
    </w:p>
    <w:p w:rsidR="003818D9" w:rsidRPr="00D55ACB" w:rsidRDefault="003818D9" w:rsidP="00FC67F4">
      <w:pPr>
        <w:numPr>
          <w:ilvl w:val="0"/>
          <w:numId w:val="16"/>
        </w:numPr>
        <w:spacing w:after="0" w:line="360" w:lineRule="auto"/>
        <w:ind w:left="0" w:firstLine="709"/>
        <w:jc w:val="both"/>
      </w:pPr>
      <w:proofErr w:type="spellStart"/>
      <w:r w:rsidRPr="00D55ACB">
        <w:rPr>
          <w:color w:val="000000"/>
        </w:rPr>
        <w:t>практическая</w:t>
      </w:r>
      <w:proofErr w:type="spellEnd"/>
      <w:r w:rsidRPr="00D55ACB">
        <w:rPr>
          <w:color w:val="000000"/>
        </w:rPr>
        <w:t xml:space="preserve"> </w:t>
      </w:r>
      <w:proofErr w:type="spellStart"/>
      <w:r w:rsidRPr="00D55ACB">
        <w:rPr>
          <w:color w:val="000000"/>
        </w:rPr>
        <w:t>игра</w:t>
      </w:r>
      <w:proofErr w:type="spellEnd"/>
      <w:r w:rsidRPr="00D55ACB">
        <w:rPr>
          <w:color w:val="000000"/>
        </w:rPr>
        <w:t>;</w:t>
      </w:r>
    </w:p>
    <w:p w:rsidR="003818D9" w:rsidRPr="003818D9" w:rsidRDefault="003818D9" w:rsidP="00FC67F4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lang w:val="ru-RU"/>
        </w:rPr>
      </w:pPr>
      <w:r w:rsidRPr="003818D9">
        <w:rPr>
          <w:color w:val="000000"/>
          <w:lang w:val="ru-RU"/>
        </w:rPr>
        <w:t>решение шахматных задач, комбинаций и этюдов.</w:t>
      </w:r>
    </w:p>
    <w:p w:rsidR="003818D9" w:rsidRDefault="003818D9" w:rsidP="00FC67F4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lang w:val="ru-RU"/>
        </w:rPr>
      </w:pPr>
      <w:r w:rsidRPr="003818D9">
        <w:rPr>
          <w:color w:val="000000"/>
          <w:lang w:val="ru-RU"/>
        </w:rPr>
        <w:t>дидактические игры и задания, игровые упражнения;</w:t>
      </w:r>
    </w:p>
    <w:p w:rsidR="003818D9" w:rsidRPr="003818D9" w:rsidRDefault="003818D9" w:rsidP="00FC67F4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lang w:val="ru-RU"/>
        </w:rPr>
      </w:pPr>
      <w:r w:rsidRPr="003818D9">
        <w:rPr>
          <w:color w:val="000000"/>
          <w:lang w:val="ru-RU"/>
        </w:rPr>
        <w:t>теоретические занятия, шахматные игры, шахматные дидактические игрушки.</w:t>
      </w:r>
    </w:p>
    <w:p w:rsidR="00663463" w:rsidRPr="00D55ACB" w:rsidRDefault="003818D9" w:rsidP="008C0745">
      <w:pPr>
        <w:pStyle w:val="aff9"/>
        <w:spacing w:before="0" w:beforeAutospacing="0" w:after="0" w:afterAutospacing="0" w:line="360" w:lineRule="auto"/>
        <w:ind w:firstLine="709"/>
        <w:jc w:val="both"/>
      </w:pPr>
      <w:r w:rsidRPr="00D55ACB">
        <w:rPr>
          <w:color w:val="000000"/>
        </w:rPr>
        <w:t>участие в турнирах и соревнованиях.</w:t>
      </w:r>
    </w:p>
    <w:p w:rsidR="00FC67F4" w:rsidRDefault="00FC67F4" w:rsidP="0066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/>
        </w:rPr>
      </w:pPr>
    </w:p>
    <w:p w:rsidR="00663463" w:rsidRPr="00D55ACB" w:rsidRDefault="00663463" w:rsidP="0066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D55AC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Содержание</w:t>
      </w:r>
      <w:r w:rsidRPr="00D55A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 </w:t>
      </w:r>
      <w:r w:rsidRPr="00D55AC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обучения в 6 классе включает в себя:</w:t>
      </w:r>
    </w:p>
    <w:p w:rsidR="00663463" w:rsidRPr="00D55ACB" w:rsidRDefault="00663463" w:rsidP="00663463">
      <w:pPr>
        <w:pStyle w:val="ae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здел </w:t>
      </w:r>
      <w:r w:rsidRPr="00D55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 Введение.</w:t>
      </w:r>
    </w:p>
    <w:p w:rsidR="00663463" w:rsidRPr="00D55ACB" w:rsidRDefault="00663463" w:rsidP="00663463">
      <w:pPr>
        <w:pStyle w:val="ae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1.1. Повторение. Рокировка. Взятие на проходе</w:t>
      </w:r>
      <w:r w:rsidRPr="00D55ACB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D55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:rsidR="00663463" w:rsidRPr="00D55ACB" w:rsidRDefault="00663463" w:rsidP="00663463">
      <w:pPr>
        <w:pStyle w:val="ae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я, горизонталь, вертикаль, диагональ, центр шахматных фигур. </w:t>
      </w:r>
      <w:r w:rsidRPr="00D55AC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ъяснять</w:t>
      </w:r>
      <w:r w:rsidRPr="00D55A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5ACB">
        <w:rPr>
          <w:rFonts w:ascii="Times New Roman" w:eastAsia="Times New Roman" w:hAnsi="Times New Roman" w:cs="Times New Roman"/>
          <w:sz w:val="24"/>
          <w:szCs w:val="24"/>
          <w:lang w:val="ru-RU"/>
        </w:rPr>
        <w:t>шахматные термины: белое и чёрное поле, горизонталь, вертикаль, диагональ, центр. Правильно</w:t>
      </w:r>
      <w:r w:rsidRPr="00D55A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5AC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пределять</w:t>
      </w:r>
      <w:r w:rsidRPr="00D55A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5AC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55A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5AC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зывать</w:t>
      </w:r>
      <w:r w:rsidRPr="00D55A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5ACB">
        <w:rPr>
          <w:rFonts w:ascii="Times New Roman" w:eastAsia="Times New Roman" w:hAnsi="Times New Roman" w:cs="Times New Roman"/>
          <w:sz w:val="24"/>
          <w:szCs w:val="24"/>
          <w:lang w:val="ru-RU"/>
        </w:rPr>
        <w:t>белые, чёрные шахматные фигуры. Правильно</w:t>
      </w:r>
      <w:r w:rsidRPr="00D55A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5AC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сставлять</w:t>
      </w:r>
      <w:r w:rsidRPr="00D55A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5ACB">
        <w:rPr>
          <w:rFonts w:ascii="Times New Roman" w:eastAsia="Times New Roman" w:hAnsi="Times New Roman" w:cs="Times New Roman"/>
          <w:sz w:val="24"/>
          <w:szCs w:val="24"/>
          <w:lang w:val="ru-RU"/>
        </w:rPr>
        <w:t>фигуры перед игрой.</w:t>
      </w:r>
      <w:r w:rsidRPr="00D55A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5AC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овершать</w:t>
      </w:r>
      <w:r w:rsidRPr="00D55A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5ACB">
        <w:rPr>
          <w:rFonts w:ascii="Times New Roman" w:eastAsia="Times New Roman" w:hAnsi="Times New Roman" w:cs="Times New Roman"/>
          <w:sz w:val="24"/>
          <w:szCs w:val="24"/>
          <w:lang w:val="ru-RU"/>
        </w:rPr>
        <w:t>в ходе игры возможные вариации рокировки (длинная и короткая). Рокировка. Взятие на проходе. Превращение пешки. Варианты ничьей.</w:t>
      </w:r>
    </w:p>
    <w:p w:rsidR="00663463" w:rsidRPr="00D55ACB" w:rsidRDefault="00663463" w:rsidP="00663463">
      <w:pPr>
        <w:pStyle w:val="ae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Тема 1.2. Краткая история шахмат. Происхождение шахмат. Легенды о шахматах. </w:t>
      </w:r>
    </w:p>
    <w:p w:rsidR="00663463" w:rsidRPr="00D55ACB" w:rsidRDefault="00663463" w:rsidP="00663463">
      <w:pPr>
        <w:pStyle w:val="ae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лучить представление</w:t>
      </w:r>
      <w:r w:rsidRPr="00D55ACB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D55ACB">
        <w:rPr>
          <w:rFonts w:ascii="Times New Roman" w:eastAsia="Times New Roman" w:hAnsi="Times New Roman" w:cs="Times New Roman"/>
          <w:sz w:val="24"/>
          <w:szCs w:val="24"/>
          <w:lang w:val="ru-RU"/>
        </w:rPr>
        <w:t>об истории шахмат.</w:t>
      </w:r>
      <w:r w:rsidRPr="00D55A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5AC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равнивать, сопоставлять, анализировать</w:t>
      </w:r>
      <w:r w:rsidRPr="00D55AC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D55A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5AC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ходить</w:t>
      </w:r>
      <w:r w:rsidRPr="00D55A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5ACB">
        <w:rPr>
          <w:rFonts w:ascii="Times New Roman" w:eastAsia="Times New Roman" w:hAnsi="Times New Roman" w:cs="Times New Roman"/>
          <w:sz w:val="24"/>
          <w:szCs w:val="24"/>
          <w:lang w:val="ru-RU"/>
        </w:rPr>
        <w:t>общее и различие. Уметь</w:t>
      </w:r>
      <w:r w:rsidRPr="00D55A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5AC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риентироваться</w:t>
      </w:r>
      <w:r w:rsidRPr="00D55A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5ACB">
        <w:rPr>
          <w:rFonts w:ascii="Times New Roman" w:eastAsia="Times New Roman" w:hAnsi="Times New Roman" w:cs="Times New Roman"/>
          <w:sz w:val="24"/>
          <w:szCs w:val="24"/>
          <w:lang w:val="ru-RU"/>
        </w:rPr>
        <w:t>на шахматной доске.</w:t>
      </w:r>
      <w:r w:rsidRPr="00D55A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5AC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нимать</w:t>
      </w:r>
      <w:r w:rsidRPr="00D55A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5A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формацию, представленную в виде текста, рисунков, схем. </w:t>
      </w:r>
      <w:r w:rsidRPr="00D55AC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звивать интерес</w:t>
      </w:r>
      <w:r w:rsidRPr="00D55ACB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D55ACB">
        <w:rPr>
          <w:rFonts w:ascii="Times New Roman" w:eastAsia="Times New Roman" w:hAnsi="Times New Roman" w:cs="Times New Roman"/>
          <w:sz w:val="24"/>
          <w:szCs w:val="24"/>
          <w:lang w:val="ru-RU"/>
        </w:rPr>
        <w:t>к жизни людей.</w:t>
      </w:r>
    </w:p>
    <w:p w:rsidR="00663463" w:rsidRPr="00D55ACB" w:rsidRDefault="00663463" w:rsidP="00663463">
      <w:pPr>
        <w:pStyle w:val="ae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здел </w:t>
      </w:r>
      <w:r w:rsidRPr="00D55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. Обозначения в шахматах. </w:t>
      </w:r>
    </w:p>
    <w:p w:rsidR="00663463" w:rsidRPr="00D55ACB" w:rsidRDefault="00663463" w:rsidP="00663463">
      <w:pPr>
        <w:pStyle w:val="ae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2.1. Шахматная нотация. Шахматные фигуры.</w:t>
      </w:r>
    </w:p>
    <w:p w:rsidR="00663463" w:rsidRPr="00D55ACB" w:rsidRDefault="00663463" w:rsidP="00663463">
      <w:pPr>
        <w:pStyle w:val="ae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sz w:val="24"/>
          <w:szCs w:val="24"/>
          <w:lang w:val="ru-RU"/>
        </w:rPr>
        <w:t>Названия шахматных фигур: ладья, слон, ферзь, конь, пешка.</w:t>
      </w:r>
      <w:r w:rsidRPr="00D55A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5AC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нимать и объяснять</w:t>
      </w:r>
      <w:r w:rsidRPr="00D55ACB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D55ACB">
        <w:rPr>
          <w:rFonts w:ascii="Times New Roman" w:eastAsia="Times New Roman" w:hAnsi="Times New Roman" w:cs="Times New Roman"/>
          <w:sz w:val="24"/>
          <w:szCs w:val="24"/>
          <w:lang w:val="ru-RU"/>
        </w:rPr>
        <w:t>термины: шах, мат, пат, ничья, мат в один ход, длинная и короткая рокировка и её правила.</w:t>
      </w:r>
      <w:r w:rsidRPr="00D55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D55A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означение горизонталей, вертикалей, полей. Обозначение шахматных фигур и терминов. Запись начального положения. Запись партии. </w:t>
      </w:r>
      <w:r w:rsidRPr="00D55AC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</w:t>
      </w:r>
      <w:r w:rsidRPr="00D55ACB">
        <w:rPr>
          <w:rFonts w:ascii="Times New Roman" w:eastAsia="Times New Roman" w:hAnsi="Times New Roman" w:cs="Times New Roman"/>
          <w:sz w:val="24"/>
          <w:szCs w:val="24"/>
          <w:lang w:val="ru-RU"/>
        </w:rPr>
        <w:t>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.</w:t>
      </w:r>
      <w:r w:rsidRPr="00D55A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5AC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ладеть</w:t>
      </w:r>
      <w:r w:rsidRPr="00D55A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5ACB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ами записи партии.</w:t>
      </w:r>
    </w:p>
    <w:p w:rsidR="00663463" w:rsidRPr="00D55ACB" w:rsidRDefault="00663463" w:rsidP="00663463">
      <w:pPr>
        <w:pStyle w:val="ae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2.3. Ценность шахматных фигур.</w:t>
      </w:r>
    </w:p>
    <w:p w:rsidR="00663463" w:rsidRPr="00D55ACB" w:rsidRDefault="00663463" w:rsidP="00663463">
      <w:pPr>
        <w:pStyle w:val="ae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равнительная сила фигур. Достижение материального перевеса. </w:t>
      </w:r>
    </w:p>
    <w:p w:rsidR="00663463" w:rsidRPr="00D55ACB" w:rsidRDefault="00663463" w:rsidP="00663463">
      <w:pPr>
        <w:pStyle w:val="ae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здел </w:t>
      </w:r>
      <w:r w:rsidRPr="00D55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3. Техника </w:t>
      </w:r>
      <w:proofErr w:type="spellStart"/>
      <w:r w:rsidRPr="00D55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тования</w:t>
      </w:r>
      <w:proofErr w:type="spellEnd"/>
      <w:r w:rsidRPr="00D55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663463" w:rsidRPr="00D55ACB" w:rsidRDefault="00663463" w:rsidP="00663463">
      <w:pPr>
        <w:pStyle w:val="ae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Тема 3.1. Дифференцированные подходы к постановке мата. </w:t>
      </w:r>
    </w:p>
    <w:p w:rsidR="00663463" w:rsidRPr="00D55ACB" w:rsidRDefault="00663463" w:rsidP="00663463">
      <w:pPr>
        <w:pStyle w:val="ae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sz w:val="24"/>
          <w:szCs w:val="24"/>
          <w:lang w:val="ru-RU"/>
        </w:rPr>
        <w:t>Две ладьи против короля; ферзь и ладья против короля; ферзь и король против короля).</w:t>
      </w:r>
      <w:r w:rsidRPr="00D55A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5ACB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тактические приемы. Сравнительная сила фигуры в зависимости от ситуации на доске.</w:t>
      </w:r>
      <w:r w:rsidRPr="00D55A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5AC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</w:t>
      </w: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териальный перевес.</w:t>
      </w:r>
      <w:r w:rsidRPr="00D55A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ттельшпиль, эндшпиль, блиц-шахматы, долгие шахматы. Грамотное</w:t>
      </w:r>
      <w:r w:rsidRPr="00D55A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5AC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сположение</w:t>
      </w:r>
      <w:r w:rsidRPr="00D55ACB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D55ACB">
        <w:rPr>
          <w:rFonts w:ascii="Times New Roman" w:eastAsia="Times New Roman" w:hAnsi="Times New Roman" w:cs="Times New Roman"/>
          <w:sz w:val="24"/>
          <w:szCs w:val="24"/>
          <w:lang w:val="ru-RU"/>
        </w:rPr>
        <w:t>шахматных фигуры в дебюте;</w:t>
      </w:r>
      <w:r w:rsidRPr="00D55A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5AC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ходить</w:t>
      </w:r>
      <w:r w:rsidRPr="00D55A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5ACB">
        <w:rPr>
          <w:rFonts w:ascii="Times New Roman" w:eastAsia="Times New Roman" w:hAnsi="Times New Roman" w:cs="Times New Roman"/>
          <w:sz w:val="24"/>
          <w:szCs w:val="24"/>
          <w:lang w:val="ru-RU"/>
        </w:rPr>
        <w:t>несложные тактические удары и проводить комбинации; точно р</w:t>
      </w:r>
      <w:r w:rsidRPr="00D55AC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зыгрывать</w:t>
      </w:r>
      <w:r w:rsidRPr="00D55A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5ACB">
        <w:rPr>
          <w:rFonts w:ascii="Times New Roman" w:eastAsia="Times New Roman" w:hAnsi="Times New Roman" w:cs="Times New Roman"/>
          <w:sz w:val="24"/>
          <w:szCs w:val="24"/>
          <w:lang w:val="ru-RU"/>
        </w:rPr>
        <w:t>простейшие окончания.</w:t>
      </w:r>
    </w:p>
    <w:p w:rsidR="00663463" w:rsidRPr="00D55ACB" w:rsidRDefault="00663463" w:rsidP="00663463">
      <w:pPr>
        <w:pStyle w:val="ae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Тема 3.2. Техника </w:t>
      </w:r>
      <w:proofErr w:type="spellStart"/>
      <w:r w:rsidRPr="00D55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тования</w:t>
      </w:r>
      <w:proofErr w:type="spellEnd"/>
      <w:r w:rsidRPr="00D55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одинокого короля. Достижение мата без жертвы материала.</w:t>
      </w:r>
    </w:p>
    <w:p w:rsidR="00663463" w:rsidRPr="00D55ACB" w:rsidRDefault="00663463" w:rsidP="00663463">
      <w:pPr>
        <w:pStyle w:val="ae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е положения на мат в два хода в эндшпиле. Цугцванг. Учебные положения на мат в два хода в миттельшпиле.</w:t>
      </w:r>
      <w:r w:rsidRPr="00D55A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3463" w:rsidRPr="00D55ACB" w:rsidRDefault="00663463" w:rsidP="00663463">
      <w:pPr>
        <w:pStyle w:val="ae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3.4. Шахматная комбинация.</w:t>
      </w:r>
      <w:r w:rsidRPr="00D55A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63463" w:rsidRPr="00D55ACB" w:rsidRDefault="00663463" w:rsidP="00663463">
      <w:pPr>
        <w:pStyle w:val="ae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sz w:val="24"/>
          <w:szCs w:val="24"/>
          <w:lang w:val="ru-RU"/>
        </w:rPr>
        <w:t>Матовые комбинации: тема отвлечения, завлечения, блокировки.</w:t>
      </w:r>
      <w:r w:rsidRPr="00D55A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5A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Шахматные комбинации.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. </w:t>
      </w:r>
    </w:p>
    <w:p w:rsidR="00663463" w:rsidRPr="00D55ACB" w:rsidRDefault="00663463" w:rsidP="00663463">
      <w:pPr>
        <w:pStyle w:val="ae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здел </w:t>
      </w:r>
      <w:r w:rsidRPr="00D55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. Обобщение.</w:t>
      </w:r>
    </w:p>
    <w:p w:rsidR="00663463" w:rsidRPr="00D55ACB" w:rsidRDefault="00663463" w:rsidP="00663463">
      <w:pPr>
        <w:pStyle w:val="ae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4.1. Повторение изученного.</w:t>
      </w:r>
    </w:p>
    <w:p w:rsidR="00663463" w:rsidRPr="00D55ACB" w:rsidRDefault="00663463" w:rsidP="00663463">
      <w:pPr>
        <w:pStyle w:val="ae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Шахматные баталии. Соревнования в группе.</w:t>
      </w:r>
      <w:r w:rsidRPr="00D55A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5A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5AC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</w:t>
      </w:r>
      <w:r w:rsidRPr="00D55ACB">
        <w:rPr>
          <w:rFonts w:ascii="Times New Roman" w:eastAsia="Times New Roman" w:hAnsi="Times New Roman" w:cs="Times New Roman"/>
          <w:sz w:val="24"/>
          <w:szCs w:val="24"/>
          <w:lang w:val="ru-RU"/>
        </w:rPr>
        <w:t>огические действия сравнения, анализа, синтеза, обобщения, классификации,</w:t>
      </w:r>
      <w:r w:rsidRPr="00D55A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5AC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становка</w:t>
      </w:r>
      <w:r w:rsidRPr="00D55ACB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D55A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алогии и причинно-следственных связей. Повторение изученного материала за год. </w:t>
      </w:r>
    </w:p>
    <w:p w:rsidR="008B2345" w:rsidRPr="00D55ACB" w:rsidRDefault="008B2345">
      <w:pPr>
        <w:rPr>
          <w:rFonts w:ascii="Times New Roman" w:hAnsi="Times New Roman" w:cs="Times New Roman"/>
          <w:sz w:val="24"/>
          <w:szCs w:val="24"/>
          <w:lang w:val="ru-RU"/>
        </w:rPr>
        <w:sectPr w:rsidR="008B2345" w:rsidRPr="00D55ACB">
          <w:pgSz w:w="11900" w:h="16840"/>
          <w:pgMar w:top="328" w:right="830" w:bottom="1440" w:left="1086" w:header="720" w:footer="720" w:gutter="0"/>
          <w:cols w:space="720" w:equalWidth="0">
            <w:col w:w="9984" w:space="0"/>
          </w:cols>
          <w:docGrid w:linePitch="360"/>
        </w:sectPr>
      </w:pPr>
    </w:p>
    <w:p w:rsidR="009D736B" w:rsidRPr="00D55ACB" w:rsidRDefault="009D736B" w:rsidP="00B343BF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3BF" w:rsidRPr="00D55ACB" w:rsidRDefault="00B343BF" w:rsidP="00B343BF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  <w:r w:rsidRPr="00D55ACB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t>6 КЛАСС</w:t>
      </w:r>
    </w:p>
    <w:tbl>
      <w:tblPr>
        <w:tblW w:w="15308" w:type="dxa"/>
        <w:tblInd w:w="6" w:type="dxa"/>
        <w:tblLayout w:type="fixed"/>
        <w:tblLook w:val="04A0"/>
      </w:tblPr>
      <w:tblGrid>
        <w:gridCol w:w="396"/>
        <w:gridCol w:w="1442"/>
        <w:gridCol w:w="528"/>
        <w:gridCol w:w="43"/>
        <w:gridCol w:w="1134"/>
        <w:gridCol w:w="7931"/>
        <w:gridCol w:w="149"/>
        <w:gridCol w:w="967"/>
        <w:gridCol w:w="25"/>
        <w:gridCol w:w="2693"/>
      </w:tblGrid>
      <w:tr w:rsidR="00B343BF" w:rsidRPr="00D55ACB" w:rsidTr="00846435">
        <w:trPr>
          <w:trHeight w:hRule="exact" w:val="1697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B343BF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D55A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5AC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B343BF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AC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B343BF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AC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B343BF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AC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ата</w:t>
            </w:r>
            <w:proofErr w:type="spellEnd"/>
            <w:r w:rsidRPr="00D55AC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D55A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55AC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8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B343BF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AC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B343BF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AC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D55AC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r w:rsidRPr="00D55A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55AC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рмы</w:t>
            </w:r>
            <w:proofErr w:type="spellEnd"/>
            <w:r w:rsidRPr="00D55AC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D55A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55AC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B343BF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AC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</w:t>
            </w:r>
            <w:proofErr w:type="spellEnd"/>
            <w:r w:rsidRPr="00D55AC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(</w:t>
            </w:r>
            <w:proofErr w:type="spellStart"/>
            <w:r w:rsidRPr="00D55AC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цифровые</w:t>
            </w:r>
            <w:proofErr w:type="spellEnd"/>
            <w:r w:rsidRPr="00D55AC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) </w:t>
            </w:r>
            <w:proofErr w:type="spellStart"/>
            <w:r w:rsidRPr="00D55AC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</w:t>
            </w:r>
            <w:proofErr w:type="spellEnd"/>
            <w:r w:rsidRPr="00D55AC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55AC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сурсы</w:t>
            </w:r>
            <w:proofErr w:type="spellEnd"/>
          </w:p>
        </w:tc>
      </w:tr>
      <w:tr w:rsidR="00B343BF" w:rsidRPr="00D55ACB" w:rsidTr="00846435">
        <w:trPr>
          <w:trHeight w:hRule="exact" w:val="639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BF" w:rsidRPr="00D55ACB" w:rsidRDefault="00B343BF" w:rsidP="00B343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BF" w:rsidRPr="00D55ACB" w:rsidRDefault="00B343BF" w:rsidP="00B343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B343BF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AC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BF" w:rsidRPr="00D55ACB" w:rsidRDefault="00B343BF" w:rsidP="00B343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BF" w:rsidRPr="00D55ACB" w:rsidRDefault="00B343BF" w:rsidP="00B343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BF" w:rsidRPr="00D55ACB" w:rsidRDefault="00B343BF" w:rsidP="00B343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BF" w:rsidRPr="00D55ACB" w:rsidRDefault="00B343BF" w:rsidP="00B343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BF" w:rsidRPr="00D55ACB" w:rsidTr="00B343BF">
        <w:trPr>
          <w:trHeight w:hRule="exact" w:val="348"/>
        </w:trPr>
        <w:tc>
          <w:tcPr>
            <w:tcW w:w="15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B343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5AC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D55AC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1. </w:t>
            </w:r>
            <w:proofErr w:type="spellStart"/>
            <w:r w:rsidRPr="00D55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  <w:proofErr w:type="spellEnd"/>
            <w:r w:rsidRPr="00D55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343BF" w:rsidRPr="00D55ACB" w:rsidRDefault="00B343BF" w:rsidP="00B343BF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BF" w:rsidRPr="00070A84" w:rsidTr="00846435">
        <w:trPr>
          <w:trHeight w:hRule="exact" w:val="259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B343BF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846435" w:rsidP="00B343BF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ение. Рокировка. Взятие на прох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B343BF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B343BF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6435" w:rsidRPr="00D55ACB" w:rsidRDefault="00846435" w:rsidP="008464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я, горизонталь, вертикаль, диагональ, центр шахматных фигур. </w:t>
            </w:r>
            <w:r w:rsidRPr="00D55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ъяснять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ахматные термины: белое и чёрное поле, горизонталь, вертикаль, </w:t>
            </w:r>
            <w:proofErr w:type="spellStart"/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ональ,центр</w:t>
            </w:r>
            <w:proofErr w:type="spellEnd"/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равильно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5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пределять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5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зывать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ые,чёрные</w:t>
            </w:r>
            <w:proofErr w:type="spellEnd"/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ахматные фигуры. Правильно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5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сставлять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гуры перед игрой.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5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вершать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ходе игры возможные вариации рокировки (длинная и короткая). Рокировка. Взятие на проходе. Превращение пешки. Варианты ничьей.</w:t>
            </w:r>
          </w:p>
          <w:p w:rsidR="00B343BF" w:rsidRPr="00D55ACB" w:rsidRDefault="00B343BF" w:rsidP="00B343BF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B343BF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D5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B343BF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AC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5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55ACB">
              <w:rPr>
                <w:rFonts w:ascii="Times New Roman" w:hAnsi="Times New Roman" w:cs="Times New Roman"/>
                <w:sz w:val="24"/>
                <w:szCs w:val="24"/>
              </w:rPr>
              <w:t>chess</w:t>
            </w:r>
            <w:r w:rsidRPr="00D5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55ACB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r w:rsidRPr="00D5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55ACB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D5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D55ACB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r w:rsidRPr="00D5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D55ACB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D5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D55ACB">
              <w:rPr>
                <w:rFonts w:ascii="Times New Roman" w:hAnsi="Times New Roman" w:cs="Times New Roman"/>
                <w:sz w:val="24"/>
                <w:szCs w:val="24"/>
              </w:rPr>
              <w:t>friend</w:t>
            </w:r>
            <w:r w:rsidRPr="00D5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5ACB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</w:tr>
      <w:tr w:rsidR="00B343BF" w:rsidRPr="00070A84" w:rsidTr="00846435">
        <w:trPr>
          <w:trHeight w:hRule="exact" w:val="29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B343BF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AC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.2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846435" w:rsidP="008464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раткая история шахмат. Происхождение шахмат. </w:t>
            </w:r>
            <w:proofErr w:type="spellStart"/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>Легенды</w:t>
            </w:r>
            <w:proofErr w:type="spellEnd"/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ах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B343BF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B343BF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6435" w:rsidRPr="00D55ACB" w:rsidRDefault="00846435" w:rsidP="008464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5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лучить представление</w:t>
            </w:r>
            <w:r w:rsidRPr="00D55A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 истории шахмат.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5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равнивать, сопоставлять, анализировать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5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ходить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и различие. Уметь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5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иентироваться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46435" w:rsidRPr="00D55ACB" w:rsidRDefault="00846435" w:rsidP="008464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шахматной доске.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5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нимать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ацию, представленную в виде текста, рисунков, схем. </w:t>
            </w:r>
            <w:proofErr w:type="spellStart"/>
            <w:r w:rsidRPr="00D55A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</w:t>
            </w:r>
            <w:proofErr w:type="spellEnd"/>
            <w:r w:rsidRPr="00D55A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5A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ес</w:t>
            </w:r>
            <w:proofErr w:type="spellEnd"/>
            <w:r w:rsidRPr="00D55A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  <w:proofErr w:type="spellEnd"/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</w:t>
            </w:r>
            <w:proofErr w:type="spellEnd"/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343BF" w:rsidRPr="00D55ACB" w:rsidRDefault="00B343BF" w:rsidP="00B343BF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B343BF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AC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D5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5AC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D5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B343BF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chess-samara.ru/play/with_friend.html</w:t>
            </w:r>
          </w:p>
        </w:tc>
      </w:tr>
      <w:tr w:rsidR="00B343BF" w:rsidRPr="00D55ACB" w:rsidTr="00B343BF">
        <w:trPr>
          <w:trHeight w:hRule="exact" w:val="350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B343BF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AC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B343BF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9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B343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43BF" w:rsidRPr="00D55ACB" w:rsidTr="00B343BF">
        <w:trPr>
          <w:trHeight w:hRule="exact" w:val="348"/>
        </w:trPr>
        <w:tc>
          <w:tcPr>
            <w:tcW w:w="15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6435" w:rsidRPr="00D55ACB" w:rsidRDefault="00846435" w:rsidP="008464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5A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55A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55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D55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ения</w:t>
            </w:r>
            <w:proofErr w:type="spellEnd"/>
            <w:r w:rsidRPr="00D55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D55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хматах</w:t>
            </w:r>
            <w:proofErr w:type="spellEnd"/>
          </w:p>
          <w:p w:rsidR="00B343BF" w:rsidRPr="00D55ACB" w:rsidRDefault="00B343BF" w:rsidP="00B343BF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43BF" w:rsidRPr="00070A84" w:rsidTr="00B343BF">
        <w:trPr>
          <w:trHeight w:hRule="exact" w:val="26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B343BF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AC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2.1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6435" w:rsidRPr="00D55ACB" w:rsidRDefault="00846435" w:rsidP="008464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ая</w:t>
            </w:r>
            <w:proofErr w:type="spellEnd"/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ция</w:t>
            </w:r>
            <w:proofErr w:type="spellEnd"/>
          </w:p>
          <w:p w:rsidR="00B343BF" w:rsidRPr="00D55ACB" w:rsidRDefault="00B343BF" w:rsidP="0084643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835AEC" w:rsidP="00B343BF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B343BF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AA7982" w:rsidP="00B343B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я шахматных фигур: ладья, слон, ферзь, конь, пешка.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5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нимать и объяснять</w:t>
            </w:r>
            <w:r w:rsidRPr="00D55A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мины: шах, мат, пат, ничья, мат в один ход, длинная и короткая рокировка и её правила.</w:t>
            </w:r>
            <w:r w:rsidRPr="00D55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значение горизонталей, вертикалей, полей. Обозначение шахматных фигур и терминов.</w:t>
            </w:r>
            <w:r w:rsidRPr="00D55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ила хода и взятия каждой из фигур, «игра на уничтожение», лёгкие и тяжёлые фигуры, ладейные, коневые, слоновые, ферзевые, королевские пешки.</w:t>
            </w:r>
          </w:p>
          <w:p w:rsidR="00B343BF" w:rsidRPr="00D55ACB" w:rsidRDefault="00B343BF" w:rsidP="00B343BF">
            <w:pPr>
              <w:tabs>
                <w:tab w:val="left" w:pos="114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B343BF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AC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D5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5AC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D5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5AC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D5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B343BF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chess-samara.ru/play/with_friend.html</w:t>
            </w:r>
          </w:p>
        </w:tc>
      </w:tr>
      <w:tr w:rsidR="00B343BF" w:rsidRPr="00D55ACB" w:rsidTr="00B343BF">
        <w:trPr>
          <w:trHeight w:hRule="exact" w:val="348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AA7982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AC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D55AC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55AC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D55AC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55AC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835AEC" w:rsidP="00AA7982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9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AA798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BF" w:rsidRPr="00D55ACB" w:rsidTr="00AA7982">
        <w:trPr>
          <w:trHeight w:hRule="exact" w:val="558"/>
        </w:trPr>
        <w:tc>
          <w:tcPr>
            <w:tcW w:w="15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AA79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55A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55A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55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spellStart"/>
            <w:r w:rsidRPr="00D55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ка</w:t>
            </w:r>
            <w:proofErr w:type="spellEnd"/>
            <w:r w:rsidRPr="00D55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5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ования</w:t>
            </w:r>
            <w:proofErr w:type="spellEnd"/>
          </w:p>
          <w:p w:rsidR="00B343BF" w:rsidRPr="00D55ACB" w:rsidRDefault="0092760C" w:rsidP="00AA7982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line id="Прямая соединительная линия 15" o:spid="_x0000_s1026" style="position:absolute;left:0;text-align:left;z-index:251659264;visibility:visible" from="764.4pt,13.5pt" to="764.4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" strokecolor="black [3040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line id="Прямая соединительная линия 14" o:spid="_x0000_s1030" style="position:absolute;left:0;text-align:left;z-index:251658240;visibility:visible" from="-1.35pt,13.5pt" to="-1.3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" strokecolor="black [3040]"/>
              </w:pict>
            </w:r>
          </w:p>
        </w:tc>
      </w:tr>
    </w:tbl>
    <w:p w:rsidR="00B343BF" w:rsidRPr="00D55ACB" w:rsidRDefault="00B343BF" w:rsidP="00AA7982">
      <w:pPr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5" w:type="dxa"/>
        <w:tblLayout w:type="fixed"/>
        <w:tblLook w:val="04A0"/>
      </w:tblPr>
      <w:tblGrid>
        <w:gridCol w:w="397"/>
        <w:gridCol w:w="1446"/>
        <w:gridCol w:w="528"/>
        <w:gridCol w:w="1177"/>
        <w:gridCol w:w="7938"/>
        <w:gridCol w:w="1134"/>
        <w:gridCol w:w="2693"/>
      </w:tblGrid>
      <w:tr w:rsidR="00B343BF" w:rsidRPr="00070A84" w:rsidTr="00AA7982">
        <w:trPr>
          <w:trHeight w:hRule="exact" w:val="285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AA7982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AEC" w:rsidRPr="00D55ACB" w:rsidRDefault="00835AEC" w:rsidP="00835A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фференцированные подходы к постановке мата</w:t>
            </w:r>
          </w:p>
          <w:p w:rsidR="00B343BF" w:rsidRPr="00D55ACB" w:rsidRDefault="00B343BF" w:rsidP="00AA7982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835AEC" w:rsidP="00AA7982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AA7982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AEC" w:rsidRPr="00D55ACB" w:rsidRDefault="00835AEC" w:rsidP="00835A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е ладьи против короля; ферзь и ладья против короля; ферзь и король против короля).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тактические приемы. Сравнительная сила фигуры в зависимости от ситуации на доске.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5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  <w:r w:rsidRPr="00D55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териальный перевес.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иттельшпиль, эндшпиль, блиц-шахматы, долгие шахматы. Грамотное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5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сположение</w:t>
            </w:r>
            <w:r w:rsidRPr="00D55A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хматных фигуры в дебюте;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5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ходить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ложные тактические удары и проводить комбинации; точно р</w:t>
            </w:r>
            <w:r w:rsidRPr="00D55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зыгрывать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ейшие окончания.</w:t>
            </w:r>
          </w:p>
          <w:p w:rsidR="00B343BF" w:rsidRPr="00D55ACB" w:rsidRDefault="00B343BF" w:rsidP="00835AE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AA7982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AC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D5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5AC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D5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5AC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AA7982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chess-samara.ru/play/with_friend.html</w:t>
            </w:r>
          </w:p>
        </w:tc>
      </w:tr>
      <w:tr w:rsidR="00AA7982" w:rsidRPr="00070A84" w:rsidTr="00663463">
        <w:trPr>
          <w:trHeight w:hRule="exact" w:val="285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7982" w:rsidRPr="00D55ACB" w:rsidRDefault="00AA7982" w:rsidP="00663463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</w:t>
            </w:r>
            <w:r w:rsidRPr="00D55AC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 w:rsidRPr="00D55AC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AEC" w:rsidRPr="00D55ACB" w:rsidRDefault="00835AEC" w:rsidP="00835A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хника </w:t>
            </w:r>
            <w:proofErr w:type="spellStart"/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ования</w:t>
            </w:r>
            <w:proofErr w:type="spellEnd"/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динокого </w:t>
            </w:r>
            <w:proofErr w:type="spellStart"/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оля.Достижение</w:t>
            </w:r>
            <w:proofErr w:type="spellEnd"/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та без жертвы материала.</w:t>
            </w:r>
          </w:p>
          <w:p w:rsidR="00AA7982" w:rsidRPr="00D55ACB" w:rsidRDefault="00AA7982" w:rsidP="00663463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7982" w:rsidRPr="00D55ACB" w:rsidRDefault="00835AEC" w:rsidP="00663463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7982" w:rsidRPr="00D55ACB" w:rsidRDefault="00AA7982" w:rsidP="00663463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AEC" w:rsidRPr="00D55ACB" w:rsidRDefault="00835AEC" w:rsidP="00835A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е положения на мат в два хода в эндшпиле. Цугцванг. Учебные положения на мат в два хода в миттельшпиле.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A7982" w:rsidRPr="00D55ACB" w:rsidRDefault="00AA7982" w:rsidP="00835AE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7982" w:rsidRPr="00D55ACB" w:rsidRDefault="00AA7982" w:rsidP="00663463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AC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D5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5AC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D5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5AC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7982" w:rsidRPr="00D55ACB" w:rsidRDefault="00AA7982" w:rsidP="00663463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chess-samara.ru/play/with_friend.html</w:t>
            </w:r>
          </w:p>
        </w:tc>
      </w:tr>
      <w:tr w:rsidR="00AA7982" w:rsidRPr="00070A84" w:rsidTr="00663463">
        <w:trPr>
          <w:trHeight w:hRule="exact" w:val="285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7982" w:rsidRPr="00D55ACB" w:rsidRDefault="00AA7982" w:rsidP="00663463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</w:t>
            </w:r>
            <w:r w:rsidRPr="00D55AC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Pr="00D55AC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7982" w:rsidRPr="00D55ACB" w:rsidRDefault="00835AEC" w:rsidP="00663463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ая</w:t>
            </w:r>
            <w:proofErr w:type="spellEnd"/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7982" w:rsidRPr="00D55ACB" w:rsidRDefault="00835AEC" w:rsidP="00835AEC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7982" w:rsidRPr="00D55ACB" w:rsidRDefault="00AA7982" w:rsidP="00663463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AEC" w:rsidRPr="00D55ACB" w:rsidRDefault="00835AEC" w:rsidP="00835A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овые комбинации: тема отвлечения, завлечения, блокировки.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ахматные комбинации.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. </w:t>
            </w:r>
          </w:p>
          <w:p w:rsidR="00AA7982" w:rsidRPr="00D55ACB" w:rsidRDefault="00AA7982" w:rsidP="00835AEC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7982" w:rsidRPr="00D55ACB" w:rsidRDefault="00AA7982" w:rsidP="00663463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AC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D5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5AC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D5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5AC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7982" w:rsidRPr="00D55ACB" w:rsidRDefault="00AA7982" w:rsidP="00663463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chess-samara.ru/play/with_friend.html</w:t>
            </w:r>
          </w:p>
        </w:tc>
      </w:tr>
      <w:tr w:rsidR="00B343BF" w:rsidRPr="00D55ACB" w:rsidTr="00AA7982">
        <w:trPr>
          <w:trHeight w:hRule="exact" w:val="348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B343BF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AC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835AEC" w:rsidP="00B343BF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2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B343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43BF" w:rsidRPr="00D55ACB" w:rsidTr="00AA7982">
        <w:trPr>
          <w:trHeight w:hRule="exact" w:val="348"/>
        </w:trPr>
        <w:tc>
          <w:tcPr>
            <w:tcW w:w="153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B343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55A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55A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55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D55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общение</w:t>
            </w:r>
          </w:p>
          <w:p w:rsidR="00B343BF" w:rsidRPr="00D55ACB" w:rsidRDefault="00B343BF" w:rsidP="00B343BF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43BF" w:rsidRPr="00070A84" w:rsidTr="00AA7982">
        <w:trPr>
          <w:trHeight w:hRule="exact" w:val="130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92760C" w:rsidP="00B343BF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pict>
                <v:line id="Прямая соединительная линия 10" o:spid="_x0000_s1029" style="position:absolute;left:0;text-align:left;z-index:251656192;visibility:visible;mso-position-horizontal-relative:text;mso-position-vertical-relative:text" from=".05pt,65.2pt" to="765.8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" strokecolor="black [3040]"/>
              </w:pict>
            </w:r>
            <w:r w:rsidR="00835AEC" w:rsidRPr="00D55AC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r w:rsidR="00B343BF" w:rsidRPr="00D55AC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1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B343BF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изученного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B343BF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B343BF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AEC" w:rsidRPr="00D55ACB" w:rsidRDefault="00835AEC" w:rsidP="00835A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хматные баталии. Соревнования в группе.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5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Л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ические действия сравнения, анализа, синтеза, обобщения, классификации,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5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становка</w:t>
            </w:r>
            <w:r w:rsidRPr="00D55A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огии и причинно-следственных связей. </w:t>
            </w:r>
            <w:proofErr w:type="spellStart"/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spellEnd"/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D55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343BF" w:rsidRPr="00D55ACB" w:rsidRDefault="00B343BF" w:rsidP="00B343BF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B343BF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AC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B343BF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chess-samara.ru/play/with_friend.html</w:t>
            </w:r>
          </w:p>
        </w:tc>
      </w:tr>
    </w:tbl>
    <w:tbl>
      <w:tblPr>
        <w:tblpPr w:leftFromText="180" w:rightFromText="180" w:vertAnchor="text" w:horzAnchor="margin" w:tblpY="391"/>
        <w:tblW w:w="0" w:type="auto"/>
        <w:tblLayout w:type="fixed"/>
        <w:tblLook w:val="04A0"/>
      </w:tblPr>
      <w:tblGrid>
        <w:gridCol w:w="1838"/>
        <w:gridCol w:w="528"/>
        <w:gridCol w:w="12948"/>
      </w:tblGrid>
      <w:tr w:rsidR="00B343BF" w:rsidRPr="00D55ACB" w:rsidTr="00B343BF">
        <w:trPr>
          <w:trHeight w:hRule="exact" w:val="34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B343BF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AC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D55AC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55AC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D55AC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55AC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B343BF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92760C" w:rsidP="00B343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line id="Прямая соединительная линия 11" o:spid="_x0000_s1028" style="position:absolute;left:0;text-align:left;z-index:251657216;visibility:visible;mso-position-horizontal-relative:text;mso-position-vertical-relative:text;mso-height-relative:margin" from="56.9pt,2.2pt" to="56.9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" strokecolor="black [3040]"/>
              </w:pict>
            </w:r>
          </w:p>
        </w:tc>
      </w:tr>
      <w:tr w:rsidR="00B343BF" w:rsidRPr="00D55ACB" w:rsidTr="00B343BF">
        <w:trPr>
          <w:trHeight w:hRule="exact" w:val="64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92760C" w:rsidP="00B343BF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60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pict>
                <v:line id="Прямая соединительная линия 1" o:spid="_x0000_s1027" style="position:absolute;left:0;text-align:left;z-index:251660288;visibility:visible;mso-position-horizontal-relative:text;mso-position-vertical-relative:text" from=".35pt,31.1pt" to="766.1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" strokecolor="black [3040]"/>
              </w:pict>
            </w:r>
            <w:r w:rsidR="00B343BF" w:rsidRPr="00D55AC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ЩЕЕ КОЛИЧЕСТВО ЧАСОВ ПО </w:t>
            </w:r>
            <w:r w:rsidR="00B343BF" w:rsidRPr="00D5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B343BF" w:rsidRPr="00D55AC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B343BF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43BF" w:rsidRPr="00D55ACB" w:rsidRDefault="00B343BF" w:rsidP="00B343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36B" w:rsidRPr="00D55ACB" w:rsidRDefault="009D736B" w:rsidP="00B34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D736B" w:rsidRPr="00D55ACB" w:rsidRDefault="009D736B" w:rsidP="00B34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70A84" w:rsidRPr="00D55ACB" w:rsidRDefault="00070A84" w:rsidP="00070A84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АТЕРИАЛЬНО-ТЕХНИЧЕСКОЕ ОБЕСПЕЧЕНИЕ ОБРАЗОВАТЕЛЬНОГО ПРОЦЕССА</w:t>
      </w:r>
    </w:p>
    <w:p w:rsidR="00070A84" w:rsidRPr="00D55ACB" w:rsidRDefault="00070A84" w:rsidP="00070A84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70A84" w:rsidRPr="00070A84" w:rsidRDefault="00070A84" w:rsidP="00070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A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Материально-техническое обеспечение</w:t>
      </w:r>
    </w:p>
    <w:p w:rsidR="00070A84" w:rsidRPr="00D55ACB" w:rsidRDefault="00070A84" w:rsidP="00070A8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ахматные доски с набором шахматных фигур</w:t>
      </w:r>
    </w:p>
    <w:p w:rsidR="00070A84" w:rsidRPr="00D55ACB" w:rsidRDefault="00070A84" w:rsidP="00070A8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монстрационная шахматная доска с набором магнитных фигур</w:t>
      </w:r>
    </w:p>
    <w:p w:rsidR="00070A84" w:rsidRPr="00D55ACB" w:rsidRDefault="00070A84" w:rsidP="00070A8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</w:rPr>
        <w:t>шахматные</w:t>
      </w:r>
      <w:proofErr w:type="spellEnd"/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</w:rPr>
        <w:t>часы</w:t>
      </w:r>
      <w:proofErr w:type="spellEnd"/>
    </w:p>
    <w:p w:rsidR="00070A84" w:rsidRPr="00D55ACB" w:rsidRDefault="00070A84" w:rsidP="00070A8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аблоны горизонтальных, вертикальных и диагональных линий</w:t>
      </w:r>
    </w:p>
    <w:p w:rsidR="00070A84" w:rsidRPr="00D55ACB" w:rsidRDefault="00070A84" w:rsidP="00070A8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A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аблоны латинских букв (из картона или плотной бумаги) для изучения шахматной нотации</w:t>
      </w:r>
    </w:p>
    <w:p w:rsidR="00835AEC" w:rsidRPr="00D55ACB" w:rsidRDefault="00835AEC" w:rsidP="00B34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35AEC" w:rsidRPr="00D55ACB" w:rsidRDefault="00835AEC" w:rsidP="00B34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35AEC" w:rsidRPr="00D55ACB" w:rsidRDefault="00835AEC" w:rsidP="00B34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35AEC" w:rsidRPr="00D55ACB" w:rsidRDefault="00835AEC" w:rsidP="00B34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35AEC" w:rsidRPr="00D55ACB" w:rsidRDefault="00835AEC" w:rsidP="00B34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35AEC" w:rsidRPr="00D55ACB" w:rsidRDefault="00835AEC" w:rsidP="00B34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35AEC" w:rsidRPr="00D55ACB" w:rsidRDefault="00835AEC" w:rsidP="00B34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835AEC" w:rsidRPr="00D55ACB">
          <w:pgSz w:w="16840" w:h="11900"/>
          <w:pgMar w:top="284" w:right="640" w:bottom="1318" w:left="666" w:header="720" w:footer="720" w:gutter="0"/>
          <w:cols w:space="720" w:equalWidth="0">
            <w:col w:w="15534" w:space="0"/>
          </w:cols>
          <w:docGrid w:linePitch="360"/>
        </w:sectPr>
      </w:pPr>
    </w:p>
    <w:bookmarkEnd w:id="2"/>
    <w:p w:rsidR="00D07D3C" w:rsidRPr="00D55ACB" w:rsidRDefault="00D07D3C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D07D3C" w:rsidRPr="00D55AC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83C2644"/>
    <w:multiLevelType w:val="multilevel"/>
    <w:tmpl w:val="5BB2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3730B3"/>
    <w:multiLevelType w:val="multilevel"/>
    <w:tmpl w:val="DD24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F90B90"/>
    <w:multiLevelType w:val="multilevel"/>
    <w:tmpl w:val="8570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F951AA"/>
    <w:multiLevelType w:val="multilevel"/>
    <w:tmpl w:val="4816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F54155"/>
    <w:multiLevelType w:val="hybridMultilevel"/>
    <w:tmpl w:val="359CF5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0A785B"/>
    <w:multiLevelType w:val="multilevel"/>
    <w:tmpl w:val="D08A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9A673A"/>
    <w:multiLevelType w:val="multilevel"/>
    <w:tmpl w:val="D9F4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1F3BC8"/>
    <w:multiLevelType w:val="multilevel"/>
    <w:tmpl w:val="48CA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F2962"/>
    <w:multiLevelType w:val="multilevel"/>
    <w:tmpl w:val="7A720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1E63DB"/>
    <w:multiLevelType w:val="multilevel"/>
    <w:tmpl w:val="1374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EF0574"/>
    <w:multiLevelType w:val="hybridMultilevel"/>
    <w:tmpl w:val="D450B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D50775"/>
    <w:multiLevelType w:val="multilevel"/>
    <w:tmpl w:val="9424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560319"/>
    <w:multiLevelType w:val="multilevel"/>
    <w:tmpl w:val="E60E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E7792D"/>
    <w:multiLevelType w:val="multilevel"/>
    <w:tmpl w:val="0AA6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0127CA"/>
    <w:multiLevelType w:val="multilevel"/>
    <w:tmpl w:val="656A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292027"/>
    <w:multiLevelType w:val="multilevel"/>
    <w:tmpl w:val="83C2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CB66F9"/>
    <w:multiLevelType w:val="multilevel"/>
    <w:tmpl w:val="3956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E63E87"/>
    <w:multiLevelType w:val="multilevel"/>
    <w:tmpl w:val="E302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0E017E"/>
    <w:multiLevelType w:val="multilevel"/>
    <w:tmpl w:val="C410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D52184"/>
    <w:multiLevelType w:val="multilevel"/>
    <w:tmpl w:val="F9E2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7B1009"/>
    <w:multiLevelType w:val="multilevel"/>
    <w:tmpl w:val="7638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3E7E51"/>
    <w:multiLevelType w:val="multilevel"/>
    <w:tmpl w:val="621A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/>
        <w:i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26159A"/>
    <w:multiLevelType w:val="multilevel"/>
    <w:tmpl w:val="EA22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17"/>
  </w:num>
  <w:num w:numId="12">
    <w:abstractNumId w:val="14"/>
  </w:num>
  <w:num w:numId="13">
    <w:abstractNumId w:val="26"/>
  </w:num>
  <w:num w:numId="14">
    <w:abstractNumId w:val="24"/>
  </w:num>
  <w:num w:numId="15">
    <w:abstractNumId w:val="28"/>
  </w:num>
  <w:num w:numId="16">
    <w:abstractNumId w:val="31"/>
  </w:num>
  <w:num w:numId="17">
    <w:abstractNumId w:val="20"/>
  </w:num>
  <w:num w:numId="18">
    <w:abstractNumId w:val="16"/>
  </w:num>
  <w:num w:numId="19">
    <w:abstractNumId w:val="12"/>
  </w:num>
  <w:num w:numId="20">
    <w:abstractNumId w:val="11"/>
  </w:num>
  <w:num w:numId="21">
    <w:abstractNumId w:val="29"/>
  </w:num>
  <w:num w:numId="22">
    <w:abstractNumId w:val="9"/>
  </w:num>
  <w:num w:numId="23">
    <w:abstractNumId w:val="25"/>
  </w:num>
  <w:num w:numId="24">
    <w:abstractNumId w:val="22"/>
  </w:num>
  <w:num w:numId="25">
    <w:abstractNumId w:val="18"/>
  </w:num>
  <w:num w:numId="26">
    <w:abstractNumId w:val="10"/>
  </w:num>
  <w:num w:numId="27">
    <w:abstractNumId w:val="30"/>
  </w:num>
  <w:num w:numId="28">
    <w:abstractNumId w:val="15"/>
  </w:num>
  <w:num w:numId="29">
    <w:abstractNumId w:val="21"/>
  </w:num>
  <w:num w:numId="30">
    <w:abstractNumId w:val="27"/>
  </w:num>
  <w:num w:numId="31">
    <w:abstractNumId w:val="19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characterSpacingControl w:val="doNotCompress"/>
  <w:compat>
    <w:useFELayout/>
  </w:compat>
  <w:rsids>
    <w:rsidRoot w:val="00B47730"/>
    <w:rsid w:val="00034616"/>
    <w:rsid w:val="000454ED"/>
    <w:rsid w:val="0006063C"/>
    <w:rsid w:val="00070A84"/>
    <w:rsid w:val="00094CC3"/>
    <w:rsid w:val="000B626A"/>
    <w:rsid w:val="000B64B2"/>
    <w:rsid w:val="0014612E"/>
    <w:rsid w:val="0015074B"/>
    <w:rsid w:val="001D4EC7"/>
    <w:rsid w:val="001D73B9"/>
    <w:rsid w:val="0029639D"/>
    <w:rsid w:val="002F1981"/>
    <w:rsid w:val="00326F90"/>
    <w:rsid w:val="003818D9"/>
    <w:rsid w:val="0045648C"/>
    <w:rsid w:val="00491355"/>
    <w:rsid w:val="004A1072"/>
    <w:rsid w:val="004C74B3"/>
    <w:rsid w:val="00663463"/>
    <w:rsid w:val="00667876"/>
    <w:rsid w:val="00673AD2"/>
    <w:rsid w:val="006C3F21"/>
    <w:rsid w:val="00835AEC"/>
    <w:rsid w:val="00846435"/>
    <w:rsid w:val="008B2345"/>
    <w:rsid w:val="008B2D80"/>
    <w:rsid w:val="008C0745"/>
    <w:rsid w:val="0092760C"/>
    <w:rsid w:val="009447C3"/>
    <w:rsid w:val="009B403C"/>
    <w:rsid w:val="009D736B"/>
    <w:rsid w:val="00A60116"/>
    <w:rsid w:val="00A6484F"/>
    <w:rsid w:val="00AA1D8D"/>
    <w:rsid w:val="00AA7982"/>
    <w:rsid w:val="00B06C26"/>
    <w:rsid w:val="00B343BF"/>
    <w:rsid w:val="00B47730"/>
    <w:rsid w:val="00BF4F1D"/>
    <w:rsid w:val="00C67DBB"/>
    <w:rsid w:val="00C714B6"/>
    <w:rsid w:val="00CB0664"/>
    <w:rsid w:val="00CB1240"/>
    <w:rsid w:val="00CB6FB6"/>
    <w:rsid w:val="00CE06F2"/>
    <w:rsid w:val="00D0575B"/>
    <w:rsid w:val="00D07D3C"/>
    <w:rsid w:val="00D55ACB"/>
    <w:rsid w:val="00FC67F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CB1240"/>
    <w:rPr>
      <w:color w:val="0000FF" w:themeColor="hyperlink"/>
      <w:u w:val="single"/>
    </w:rPr>
  </w:style>
  <w:style w:type="paragraph" w:styleId="aff9">
    <w:name w:val="Normal (Web)"/>
    <w:basedOn w:val="a1"/>
    <w:uiPriority w:val="99"/>
    <w:rsid w:val="00045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19A825-0B05-4CDD-A88C-DB3D9DCF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1947</Words>
  <Characters>11104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02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К</cp:lastModifiedBy>
  <cp:revision>22</cp:revision>
  <dcterms:created xsi:type="dcterms:W3CDTF">2022-09-11T14:32:00Z</dcterms:created>
  <dcterms:modified xsi:type="dcterms:W3CDTF">2023-10-31T11:05:00Z</dcterms:modified>
</cp:coreProperties>
</file>